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B3D9C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EB3D9C">
        <w:rPr>
          <w:b/>
          <w:i/>
          <w:sz w:val="20"/>
          <w:szCs w:val="20"/>
        </w:rPr>
        <w:tab/>
      </w:r>
    </w:p>
    <w:p xmlns:wp14="http://schemas.microsoft.com/office/word/2010/wordml" w:rsidRPr="00EB3D9C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EB3D9C" w:rsidR="00E31C31" w:rsidP="001511D9" w:rsidRDefault="00E31C31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EB3D9C" w:rsidR="001511D9" w:rsidTr="001E1B38" w14:paraId="0B36921A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B3D9C" w:rsidR="001511D9" w:rsidP="001E1B38" w:rsidRDefault="00E31C31" w14:paraId="3B5A83F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5.2-PZSW</w:t>
            </w:r>
          </w:p>
        </w:tc>
      </w:tr>
      <w:tr xmlns:wp14="http://schemas.microsoft.com/office/word/2010/wordml" w:rsidRPr="00EB3D9C" w:rsidR="001511D9" w:rsidTr="00B54E9B" w14:paraId="690625C9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B3D9C" w:rsidR="002310EB" w:rsidP="002310EB" w:rsidRDefault="002310EB" w14:paraId="0D1624F3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EB3D9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filaktyka zagrożeń w świecie wirtualnym</w:t>
            </w:r>
          </w:p>
          <w:p w:rsidRPr="00EB3D9C" w:rsidR="001E1B38" w:rsidP="002310EB" w:rsidRDefault="002310EB" w14:paraId="0E99B145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EB3D9C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  <w:t>Prophylaxis against Dangers in Virtual World</w:t>
            </w:r>
          </w:p>
        </w:tc>
      </w:tr>
      <w:tr xmlns:wp14="http://schemas.microsoft.com/office/word/2010/wordml" w:rsidRPr="00EB3D9C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B3D9C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B3D9C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11E08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EB3D9C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F6579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EB3D9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acjonarne </w:t>
            </w:r>
            <w:r w:rsidRPr="00EB3D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i </w:t>
            </w:r>
            <w:r w:rsidRPr="00EB3D9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xmlns:wp14="http://schemas.microsoft.com/office/word/2010/wordml" w:rsidRPr="00EB3D9C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283E57" w:rsidP="001F6579" w:rsidRDefault="00111E08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EB3D9C" w:rsidR="001F65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EB3D9C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EB3D9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F6579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B3D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EB3D9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  <w:proofErr w:type="spellEnd"/>
          </w:p>
        </w:tc>
      </w:tr>
      <w:tr xmlns:wp14="http://schemas.microsoft.com/office/word/2010/wordml" w:rsidRPr="00EB3D9C" w:rsidR="001511D9" w:rsidTr="001E1B38" w14:paraId="20D0D36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EB3D9C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EB3D9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EB3D9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062D39" w:rsidRDefault="00111E08" w14:paraId="0FD0624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Pr="00EB3D9C" w:rsidR="00E43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awomir Koziej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 </w:t>
            </w:r>
          </w:p>
        </w:tc>
      </w:tr>
      <w:tr xmlns:wp14="http://schemas.microsoft.com/office/word/2010/wordml" w:rsidRPr="00EB3D9C" w:rsidR="001511D9" w:rsidTr="001E1B38" w14:paraId="33786FC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EB3D9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EB3D9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0625" w:rsidR="00E43F4E" w:rsidP="00E43F4E" w:rsidRDefault="00E43F4E" w14:paraId="6C9F933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7506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.koziej@ujk.edu.pl</w:t>
              </w:r>
            </w:hyperlink>
          </w:p>
        </w:tc>
      </w:tr>
    </w:tbl>
    <w:p xmlns:wp14="http://schemas.microsoft.com/office/word/2010/wordml" w:rsidRPr="00EB3D9C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B3D9C" w:rsidR="001511D9" w:rsidTr="001E1B38" w14:paraId="4BFEE0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B3D9C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4E4607" w14:paraId="2FB77BF7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EB3D9C" w:rsidR="00111E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xmlns:wp14="http://schemas.microsoft.com/office/word/2010/wordml" w:rsidRPr="00EB3D9C" w:rsidR="00FE76A4" w:rsidTr="001E1B38" w14:paraId="4F5441B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B3D9C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EB3D9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D4D83" w:rsidP="00CB040E" w:rsidRDefault="00111E08" w14:paraId="41AF001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</w:t>
            </w:r>
            <w:r w:rsidRPr="00EB3D9C" w:rsidR="00CB04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EB3D9C" w:rsidR="00E43F4E"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 w:rsidRPr="00EB3D9C" w:rsidR="00E43F4E">
              <w:rPr>
                <w:rFonts w:ascii="Times New Roman" w:hAnsi="Times New Roman" w:cs="Times New Roman"/>
                <w:sz w:val="20"/>
                <w:szCs w:val="20"/>
              </w:rPr>
              <w:t>informacyjno</w:t>
            </w:r>
            <w:proofErr w:type="spellEnd"/>
            <w:r w:rsidRPr="00EB3D9C" w:rsidR="00E4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9C" w:rsidR="002310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3D9C" w:rsidR="00E43F4E">
              <w:rPr>
                <w:rFonts w:ascii="Times New Roman" w:hAnsi="Times New Roman" w:cs="Times New Roman"/>
                <w:sz w:val="20"/>
                <w:szCs w:val="20"/>
              </w:rPr>
              <w:t xml:space="preserve"> komunikacyjne</w:t>
            </w:r>
            <w:r w:rsidRPr="00EB3D9C" w:rsidR="002310EB">
              <w:rPr>
                <w:rFonts w:ascii="Times New Roman" w:hAnsi="Times New Roman" w:cs="Times New Roman"/>
                <w:sz w:val="20"/>
                <w:szCs w:val="20"/>
              </w:rPr>
              <w:t>, Pedagogika medialna</w:t>
            </w:r>
          </w:p>
        </w:tc>
      </w:tr>
    </w:tbl>
    <w:p xmlns:wp14="http://schemas.microsoft.com/office/word/2010/wordml" w:rsidRPr="00EB3D9C" w:rsidR="001511D9" w:rsidP="001511D9" w:rsidRDefault="001511D9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E4083" w:rsidP="00231F1C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EB3D9C" w:rsidR="001511D9" w:rsidTr="001E1B38" w14:paraId="65E70F5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EB3D9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45406" w:rsidRDefault="00111E08" w14:paraId="0FE23AA7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xmlns:wp14="http://schemas.microsoft.com/office/word/2010/wordml" w:rsidRPr="00EB3D9C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EB3D9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45406" w:rsidRDefault="007D6B0D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EB3D9C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EB3D9C" w:rsidR="001511D9" w:rsidTr="001E1B38" w14:paraId="15463BF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EB3D9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45406" w:rsidRDefault="007D6B0D" w14:paraId="2FCB5C8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AA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 (e-learning – studia stacjonarne)</w:t>
            </w:r>
          </w:p>
        </w:tc>
      </w:tr>
      <w:tr xmlns:wp14="http://schemas.microsoft.com/office/word/2010/wordml" w:rsidRPr="00EB3D9C" w:rsidR="001511D9" w:rsidTr="001E1B38" w14:paraId="0098CCC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515B0F" w:rsidP="00CB040E" w:rsidRDefault="004E4607" w14:paraId="6354AC52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3D9C">
              <w:rPr>
                <w:sz w:val="20"/>
                <w:szCs w:val="20"/>
              </w:rPr>
              <w:t>Wykład konwersatoryjny</w:t>
            </w:r>
            <w:r w:rsidRPr="00EB3D9C" w:rsidR="00E43F4E">
              <w:rPr>
                <w:sz w:val="20"/>
                <w:szCs w:val="20"/>
              </w:rPr>
              <w:t>,</w:t>
            </w:r>
            <w:r w:rsidRPr="00EB3D9C" w:rsidR="00DE7B91">
              <w:rPr>
                <w:sz w:val="20"/>
                <w:szCs w:val="20"/>
              </w:rPr>
              <w:t xml:space="preserve"> prezentacja multimedialna, film dydaktyczny</w:t>
            </w:r>
          </w:p>
        </w:tc>
      </w:tr>
      <w:tr xmlns:wp14="http://schemas.microsoft.com/office/word/2010/wordml" w:rsidRPr="00EB3D9C" w:rsidR="00420A29" w:rsidTr="00B54E9B" w14:paraId="7A7A40C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420A29" w:rsidP="00231F1C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B3D9C" w:rsidR="004E29CD" w:rsidP="00CB040E" w:rsidRDefault="004E29CD" w14:paraId="0B29227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Andrzejewska A., Bednarek J., Szarzała D., </w:t>
            </w:r>
            <w:r w:rsidRPr="00EB3D9C">
              <w:rPr>
                <w:rFonts w:ascii="Times New Roman" w:hAnsi="Times New Roman" w:cs="Times New Roman"/>
                <w:i/>
                <w:sz w:val="20"/>
                <w:szCs w:val="20"/>
              </w:rPr>
              <w:t>Cyberprzestrzeń – szanse, zagrożenia,  uzależnienia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Fundacja Pedagogium, 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Warszawa 2007.</w:t>
            </w:r>
          </w:p>
          <w:p w:rsidRPr="00EB3D9C" w:rsidR="004E29CD" w:rsidP="00CB040E" w:rsidRDefault="004E29CD" w14:paraId="644823D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Cyberbullying: zjawisko, konteksty, przeciwdziałanie (red. </w:t>
            </w:r>
            <w:proofErr w:type="spellStart"/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J.Pyżalski</w:t>
            </w:r>
            <w:proofErr w:type="spellEnd"/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), Łódź 2012</w:t>
            </w:r>
          </w:p>
          <w:p w:rsidRPr="00EB3D9C" w:rsidR="008D7AC0" w:rsidP="00CB040E" w:rsidRDefault="00BB060C" w14:paraId="26F55EA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Bębas</w:t>
            </w:r>
            <w:proofErr w:type="spellEnd"/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 S., </w:t>
            </w:r>
            <w:r w:rsidRPr="00EB3D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tologie społeczne w sieci, 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Wydawnictwo Edukacyjne Akapit, Toruń 2013.</w:t>
            </w:r>
          </w:p>
        </w:tc>
      </w:tr>
      <w:tr xmlns:wp14="http://schemas.microsoft.com/office/word/2010/wordml" w:rsidRPr="00EB3D9C" w:rsidR="00420A29" w:rsidTr="001E1B38" w14:paraId="310FD6AC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420A29" w:rsidRDefault="00420A29" w14:paraId="44EAFD9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857906" w:rsidP="00CB040E" w:rsidRDefault="00857906" w14:paraId="0321F74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Włodarczyk J., </w:t>
            </w:r>
            <w:r w:rsidRPr="00EB3D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grożenia związane z korzystaniem z Internetu przez dzieci i młodzież. Wyniki badania EU NET ADB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, „Dziecko Krzywdzone. Teoria, badania, praktyka”, </w:t>
            </w:r>
            <w:r w:rsidRPr="00EB3D9C" w:rsidR="00EC477C">
              <w:rPr>
                <w:rFonts w:ascii="Times New Roman" w:hAnsi="Times New Roman" w:cs="Times New Roman"/>
                <w:sz w:val="20"/>
                <w:szCs w:val="20"/>
              </w:rPr>
              <w:t xml:space="preserve">2013, nr 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12 (1)</w:t>
            </w:r>
            <w:r w:rsidRPr="00EB3D9C" w:rsidR="00EC4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B3D9C" w:rsidR="00E45C07" w:rsidP="00CB040E" w:rsidRDefault="00E45C07" w14:paraId="3CF0CAE0" wp14:textId="77777777">
            <w:pPr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Andrzejewska A., Bednarek J., </w:t>
            </w:r>
            <w:proofErr w:type="spellStart"/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>Bożejewicz</w:t>
            </w:r>
            <w:proofErr w:type="spellEnd"/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W., Chaberska A., </w:t>
            </w:r>
            <w:r w:rsidRPr="00EB3D9C"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Dziecko w sieci, </w:t>
            </w:r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>Fundacja Pedagogium, Warszawa 2008.</w:t>
            </w:r>
          </w:p>
          <w:p w:rsidRPr="00EB3D9C" w:rsidR="00E45C07" w:rsidP="00CB040E" w:rsidRDefault="00E45C07" w14:paraId="59E9B10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>Augustynek A.,</w:t>
            </w:r>
            <w:r w:rsidRPr="00EB3D9C"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 Uzależnienia internetowe. Diagnoza, rozpowszechnianie, terapia</w:t>
            </w:r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Wydawnictwo </w:t>
            </w:r>
            <w:proofErr w:type="spellStart"/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>Difin</w:t>
            </w:r>
            <w:proofErr w:type="spellEnd"/>
            <w:r w:rsidRPr="00EB3D9C">
              <w:rPr>
                <w:rFonts w:ascii="Times New Roman" w:hAnsi="Times New Roman" w:eastAsia="Calibri" w:cs="Times New Roman"/>
                <w:sz w:val="20"/>
                <w:szCs w:val="20"/>
              </w:rPr>
              <w:t>, Warszawa 2010.</w:t>
            </w:r>
          </w:p>
          <w:p w:rsidR="00961C1C" w:rsidP="00CB040E" w:rsidRDefault="00961C1C" w14:paraId="1C19920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C1C">
              <w:rPr>
                <w:rFonts w:ascii="Times New Roman" w:hAnsi="Times New Roman" w:cs="Times New Roman"/>
                <w:sz w:val="20"/>
                <w:szCs w:val="20"/>
              </w:rPr>
              <w:t xml:space="preserve">Jaros I., Koziej S., </w:t>
            </w:r>
            <w:proofErr w:type="spellStart"/>
            <w:r w:rsidRPr="00961C1C">
              <w:rPr>
                <w:rFonts w:ascii="Times New Roman" w:hAnsi="Times New Roman" w:cs="Times New Roman"/>
                <w:sz w:val="20"/>
                <w:szCs w:val="20"/>
              </w:rPr>
              <w:t>Wileczek</w:t>
            </w:r>
            <w:proofErr w:type="spellEnd"/>
            <w:r w:rsidRPr="00961C1C"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ild in the </w:t>
            </w:r>
            <w:proofErr w:type="spellStart"/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pire</w:t>
            </w:r>
            <w:proofErr w:type="spellEnd"/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(mobile) </w:t>
            </w:r>
            <w:proofErr w:type="spellStart"/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reens</w:t>
            </w:r>
            <w:proofErr w:type="spellEnd"/>
            <w:r w:rsidRPr="00961C1C">
              <w:rPr>
                <w:rFonts w:ascii="Times New Roman" w:hAnsi="Times New Roman" w:cs="Times New Roman"/>
                <w:sz w:val="20"/>
                <w:szCs w:val="20"/>
              </w:rPr>
              <w:t>, Uniwersytet Jana Kochanowskiego w Kielcach, Kielce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B3D9C" w:rsidR="00BB060C" w:rsidP="00CB040E" w:rsidRDefault="00BB060C" w14:paraId="0EE699D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Wojtasik Ł., </w:t>
            </w:r>
            <w:r w:rsidRPr="00EB3D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berprzemoc – charakterystyka zjawiska, skala problemu, działania profilaktyczne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, Fundacja Dzieci Niczyje, Warszawa 2010.</w:t>
            </w:r>
          </w:p>
          <w:p w:rsidRPr="00EB3D9C" w:rsidR="00420A29" w:rsidP="00CB040E" w:rsidRDefault="00BB060C" w14:paraId="68B9462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Pyżalski</w:t>
            </w:r>
            <w:proofErr w:type="spellEnd"/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EB3D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gresja elektroniczna i cyberbullying jako nowe ryzykowne zachowania młodzieży, 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Wydawnictwo Impuls, Kraków 2012.</w:t>
            </w:r>
          </w:p>
        </w:tc>
      </w:tr>
    </w:tbl>
    <w:p xmlns:wp14="http://schemas.microsoft.com/office/word/2010/wordml" w:rsidRPr="00EB3D9C" w:rsidR="001511D9" w:rsidP="001511D9" w:rsidRDefault="001511D9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EB3D9C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EB3D9C" w:rsidR="0066006C" w:rsidTr="008115D0" w14:paraId="5B05F97D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B3D9C" w:rsidR="0066006C" w:rsidP="00CB040E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EB3D9C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EB3D9C" w:rsidR="00EB3D9C" w:rsidP="00CB040E" w:rsidRDefault="00EB3D9C" w14:paraId="3656B9A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B3D9C" w:rsidR="00EB3D9C" w:rsidP="00CB040E" w:rsidRDefault="00EB3D9C" w14:paraId="5B439B1D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EB3D9C" w:rsidR="002525E9" w:rsidP="00CB040E" w:rsidRDefault="00AA32EA" w14:paraId="4EF848A4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EB3D9C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: </w:t>
            </w:r>
            <w:r w:rsidRPr="00EB3D9C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Porządkowanie wiedzy na temat roli 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>wirtualnej rzeczywistości</w:t>
            </w:r>
            <w:r w:rsidRPr="00EB3D9C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 w życiu 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>dzieci i zagrożeń związanych z nieumiejętnym funkcjonowaniem w niej</w:t>
            </w:r>
            <w:r w:rsidR="00D84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EB3D9C" w:rsidR="002525E9" w:rsidP="00CB040E" w:rsidRDefault="00AA32EA" w14:paraId="3F27CEA7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B3D9C" w:rsidR="003C2264">
              <w:rPr>
                <w:rFonts w:ascii="Times New Roman" w:hAnsi="Times New Roman" w:cs="Times New Roman"/>
                <w:sz w:val="20"/>
                <w:szCs w:val="20"/>
              </w:rPr>
              <w:t xml:space="preserve">2: </w:t>
            </w:r>
            <w:r w:rsidRPr="00EB3D9C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Wdrażanie do posługiwania się 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>wiedzą teoretyczn</w:t>
            </w:r>
            <w:r w:rsidR="00D848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 xml:space="preserve"> do realizacji działań profilaktycznych, w celu minimalizowania zagrożeń sieciowych</w:t>
            </w:r>
            <w:r w:rsidR="00D8484D">
              <w:rPr>
                <w:rFonts w:ascii="Times New Roman" w:hAnsi="Times New Roman" w:cs="Times New Roman"/>
                <w:sz w:val="20"/>
                <w:szCs w:val="20"/>
              </w:rPr>
              <w:t xml:space="preserve"> (studia niestacjonarne).</w:t>
            </w:r>
          </w:p>
          <w:p w:rsidR="0066006C" w:rsidP="00CB040E" w:rsidRDefault="00AA32EA" w14:paraId="488E46B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B3D9C" w:rsidR="003C2264">
              <w:rPr>
                <w:rFonts w:ascii="Times New Roman" w:hAnsi="Times New Roman" w:cs="Times New Roman"/>
                <w:sz w:val="20"/>
                <w:szCs w:val="20"/>
              </w:rPr>
              <w:t xml:space="preserve">3: </w:t>
            </w:r>
            <w:r w:rsidRPr="00EB3D9C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zajmowania aktywnej postawy wobec ważnych kwestii 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 xml:space="preserve">bezpiecznego </w:t>
            </w:r>
            <w:r w:rsidRPr="00EB3D9C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funkcjonowania </w:t>
            </w:r>
            <w:r w:rsidRPr="00EB3D9C" w:rsidR="00141019">
              <w:rPr>
                <w:rFonts w:ascii="Times New Roman" w:hAnsi="Times New Roman" w:cs="Times New Roman"/>
                <w:sz w:val="20"/>
                <w:szCs w:val="20"/>
              </w:rPr>
              <w:t>dzieci w wirtualnej rzeczywistości</w:t>
            </w:r>
            <w:r w:rsidR="00D84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484D" w:rsidP="00CB040E" w:rsidRDefault="00D8484D" w14:paraId="45FB081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3184B" w:rsidR="00D8484D" w:rsidP="00CB040E" w:rsidRDefault="00D8484D" w14:paraId="4B633B75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e-learning:</w:t>
            </w:r>
          </w:p>
          <w:p w:rsidRPr="00EB3D9C" w:rsidR="00D8484D" w:rsidP="00CB040E" w:rsidRDefault="00D8484D" w14:paraId="1881869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: 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>Wdrażanie do posługiwania się wiedzą teor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B3D9C">
              <w:rPr>
                <w:rFonts w:ascii="Times New Roman" w:hAnsi="Times New Roman" w:cs="Times New Roman"/>
                <w:sz w:val="20"/>
                <w:szCs w:val="20"/>
              </w:rPr>
              <w:t xml:space="preserve"> do realizacji działań profilaktycznych, w celu minimalizowania zagrożeń sie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-learning).</w:t>
            </w:r>
          </w:p>
        </w:tc>
      </w:tr>
      <w:tr xmlns:wp14="http://schemas.microsoft.com/office/word/2010/wordml" w:rsidRPr="00EB3D9C" w:rsidR="0066006C" w:rsidTr="008115D0" w14:paraId="18C23F3E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66006C" w:rsidP="00CB040E" w:rsidRDefault="0066006C" w14:paraId="5D7BD7AC" wp14:textId="77777777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EB3D9C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EB3D9C" w:rsidR="00CB040E" w:rsidP="00CB040E" w:rsidRDefault="009E72AA" w14:paraId="22A76965" wp14:textId="77777777">
            <w:pPr>
              <w:ind w:left="7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ytucje</w:t>
            </w:r>
          </w:p>
          <w:p w:rsidRPr="00EB3D9C" w:rsidR="00EB3D9C" w:rsidP="00EB3D9C" w:rsidRDefault="00EB3D9C" w14:paraId="585B8C64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EB3D9C" w:rsidR="00635A92" w:rsidP="00CB040E" w:rsidRDefault="00635A92" w14:paraId="6B62CF65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</w:t>
            </w:r>
            <w:r w:rsidRPr="00EB3D9C" w:rsidR="00CB040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206730" w:rsidR="00141019" w:rsidP="00CB040E" w:rsidRDefault="006569E7" w14:paraId="6D97ECD9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 informatyki na rozwój społeczeństwa: w</w:t>
            </w:r>
            <w:r w:rsidRPr="00206730" w:rsidR="00141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tualna rzeczywistość, cyfrowe społeczeństwo</w:t>
            </w:r>
            <w:r w:rsidRPr="00206730" w:rsidR="001330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zieci w wirtualnym świecie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06730" w:rsidR="00141019" w:rsidP="00CB040E" w:rsidRDefault="00E23906" w14:paraId="35228EB7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gatywne </w:t>
            </w:r>
            <w:r w:rsidRPr="00206730" w:rsidR="00141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ekty funkcjonowania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</w:t>
            </w:r>
            <w:r w:rsidRPr="00206730" w:rsidR="00141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yberprzestrzeni.</w:t>
            </w:r>
          </w:p>
          <w:p w:rsidRPr="00206730" w:rsidR="0066006C" w:rsidP="00CB040E" w:rsidRDefault="00141019" w14:paraId="3CA70AA0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styka zagrożeń wirtualnej rzeczywistości </w:t>
            </w:r>
            <w:r w:rsidRPr="00206730" w:rsidR="00E239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gresja, przemoc, pornografia, uzależnienie, manipulacja, pira</w:t>
            </w:r>
            <w:r w:rsidRPr="00206730" w:rsidR="00E239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206730" w:rsidR="00E239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, </w:t>
            </w:r>
            <w:proofErr w:type="spellStart"/>
            <w:r w:rsidRPr="00206730" w:rsidR="00E239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kerstwo</w:t>
            </w:r>
            <w:proofErr w:type="spellEnd"/>
            <w:r w:rsidRPr="00206730" w:rsidR="001330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iebezpieczne kontakty, niebezpieczne treści</w:t>
            </w:r>
            <w:r w:rsidRPr="00206730" w:rsidR="00E239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Pr="00206730" w:rsidR="00570C37" w:rsidP="00CB040E" w:rsidRDefault="00BF1190" w14:paraId="743491E1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ożenia związane ze sztuczną inteligencją.</w:t>
            </w:r>
            <w:r w:rsidRPr="00206730" w:rsidR="00570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206730" w:rsidR="00BF1190" w:rsidP="00CB040E" w:rsidRDefault="00570C37" w14:paraId="03242D08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ory użytkowe komputerowych programów edukacyjnych bazujących na sztucznej inteligencji i zagrożenia wynikające z nieodpowiedniego ich wykorzystywania.</w:t>
            </w:r>
          </w:p>
          <w:p w:rsidRPr="00206730" w:rsidR="00141019" w:rsidP="00CB040E" w:rsidRDefault="00141019" w14:paraId="60C51A23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działanie zagrożeniom sieciowym</w:t>
            </w:r>
            <w:r w:rsidRPr="00206730" w:rsidR="001330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06730" w:rsidR="002B2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soby zapewniania poczucia bezpieczeństwa dzieci w toku pracy</w:t>
            </w:r>
            <w:r w:rsidRPr="00206730" w:rsidR="005E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mputerem</w:t>
            </w:r>
            <w:r w:rsidRPr="00206730" w:rsidR="00AA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tudia niestacjonarne)</w:t>
            </w:r>
            <w:r w:rsidRPr="00206730" w:rsidR="002B2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06730" w:rsidR="00133089" w:rsidP="00CB040E" w:rsidRDefault="00133089" w14:paraId="58FDEBBB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ytucje i programy wspierające dzieci - ofiary oraz ich rodziców</w:t>
            </w:r>
            <w:r w:rsidRPr="00206730" w:rsidR="00AA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tudia niestacjonarne)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06730" w:rsidR="00193306" w:rsidP="00CB040E" w:rsidRDefault="00193306" w14:paraId="51CB7A2F" wp14:textId="777777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owanie i przeprowadzanie badań naukowych dotyczących zagrożeń wirtualnej rzeczywistości</w:t>
            </w:r>
            <w:r w:rsidRPr="00206730" w:rsidR="00794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06730" w:rsidR="005E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wykorzystaniem programów komputerowych </w:t>
            </w:r>
            <w:r w:rsidRPr="00206730" w:rsidR="00794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rzygotowanie konspektu)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06730" w:rsidR="00AA32EA" w:rsidP="00AA32EA" w:rsidRDefault="00AA32EA" w14:paraId="049F31CB" wp14:textId="77777777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206730" w:rsidR="00AA32EA" w:rsidP="00AA32EA" w:rsidRDefault="00AA32EA" w14:paraId="4CF73BFA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e-learning – studia stacjonarne:</w:t>
            </w:r>
          </w:p>
          <w:p w:rsidRPr="00206730" w:rsidR="00AA32EA" w:rsidP="00AA32EA" w:rsidRDefault="00AA32EA" w14:paraId="5312826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206730" w:rsidR="00AA32EA" w:rsidP="00AA32EA" w:rsidRDefault="00AA32EA" w14:paraId="337DF696" wp14:textId="7777777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działanie zagrożeniom sieciowym. Sposoby zapewniania poczucia bezpieczeństwa dzieci w toku pracy</w:t>
            </w:r>
            <w:r w:rsidRPr="00206730" w:rsidR="005E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mputerem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B3D9C" w:rsidR="00AA32EA" w:rsidP="00AA32EA" w:rsidRDefault="006569E7" w14:paraId="3E54A9FE" wp14:textId="7777777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B3D9C" w:rsidR="00AA3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gramy wspierające dzieci - ofiary oraz ich rodziców.</w:t>
            </w:r>
          </w:p>
          <w:p w:rsidRPr="00EB3D9C" w:rsidR="00AA32EA" w:rsidP="00AA32EA" w:rsidRDefault="00AA32EA" w14:paraId="62486C0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B3D9C" w:rsidR="00635A92" w:rsidP="00CE7F64" w:rsidRDefault="00635A92" w14:paraId="4101652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CE7F64" w:rsidP="00231F1C" w:rsidRDefault="00CE7F64" w14:paraId="0EDCB428" wp14:textId="77777777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EB3D9C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892"/>
        <w:gridCol w:w="1629"/>
      </w:tblGrid>
      <w:tr xmlns:wp14="http://schemas.microsoft.com/office/word/2010/wordml" w:rsidRPr="00EB3D9C" w:rsidR="00B6239F" w:rsidTr="5BFC4259" w14:paraId="55C0ABAD" wp14:textId="77777777">
        <w:trPr>
          <w:cantSplit/>
          <w:trHeight w:val="1359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6730" w:rsidP="5BFC4259" w:rsidRDefault="00206730" w14:paraId="1AA99F24" wp14:textId="1C29BD5D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5BFC4259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5BFC4259" w:rsidR="06273D76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</w:t>
            </w:r>
            <w:r w:rsidRPr="5BFC4259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5BFC4259" w:rsidR="0020673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206730" w:rsidP="00206730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EB3D9C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EB3D9C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EB3D9C" w:rsidR="00CE7F64" w:rsidTr="5BFC4259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EB3D9C" w:rsidR="005119B4" w:rsidTr="5BFC4259" w14:paraId="38733CB5" wp14:textId="77777777">
        <w:trPr>
          <w:trHeight w:val="284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5119B4" w:rsidP="00813F78" w:rsidRDefault="005119B4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206730" w:rsid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206730" w:rsidR="009E72AA" w:rsidP="00813F78" w:rsidRDefault="009E72AA" w14:paraId="753EE02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Calibri" w:hAnsi="Calibri" w:eastAsia="Calibri" w:cs="Calibri"/>
                <w:color w:val="auto"/>
                <w:sz w:val="20"/>
                <w:szCs w:val="20"/>
              </w:rPr>
              <w:t>B.5.W5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9E72AA" w:rsidP="009E72AA" w:rsidRDefault="009E72AA" w14:paraId="5555BCED" wp14:textId="77777777">
            <w:pPr>
              <w:autoSpaceDE w:val="0"/>
              <w:autoSpaceDN w:val="0"/>
              <w:adjustRightInd w:val="0"/>
              <w:ind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na i rozumie społeczne aspekty informatyki i jej zastosowań, wpływu informatyki na rozwój społeczeństwa oraz zagrożenia związane z funkcjonowaniem dzieci w wirtualnej rzeczywistości (jako sprawców i jako ofiar), działania mogące zapobiegać zagrożeniom sieciowym lub minimalizowaniu ich</w:t>
            </w:r>
            <w:r w:rsidRPr="00206730" w:rsidR="00864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etody badania zjawisk </w:t>
            </w:r>
            <w:r w:rsidRPr="00206730" w:rsidR="006B6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ych z zagrożeniem </w:t>
            </w:r>
            <w:r w:rsidRPr="00206730" w:rsidR="00864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osób naukow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5119B4" w:rsidP="00794598" w:rsidRDefault="005119B4" w14:paraId="1879AF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Pr="00206730" w:rsidR="00D903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Pr="00206730" w:rsidR="006569E7" w:rsidP="006569E7" w:rsidRDefault="006569E7" w14:paraId="16BCE76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4</w:t>
            </w:r>
          </w:p>
          <w:p w:rsidRPr="00206730" w:rsidR="005119B4" w:rsidP="00794598" w:rsidRDefault="005119B4" w14:paraId="4B99056E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5119B4" w:rsidTr="5BFC4259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5119B4" w:rsidP="005119B4" w:rsidRDefault="005119B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067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EB3D9C" w:rsidR="0036444B" w:rsidTr="5BFC4259" w14:paraId="3C7D823E" wp14:textId="77777777">
        <w:trPr>
          <w:trHeight w:val="284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36444B" w:rsidRDefault="0036444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206730" w:rsidR="00656ACE" w:rsidP="0036444B" w:rsidRDefault="006B60B6" w14:paraId="7778199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Calibri" w:hAnsi="Calibri" w:eastAsia="Calibri" w:cs="Calibri"/>
                <w:color w:val="auto"/>
                <w:sz w:val="20"/>
                <w:szCs w:val="20"/>
              </w:rPr>
              <w:t>B.5.U4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6B60B6" w:rsidP="00206730" w:rsidRDefault="006B60B6" w14:paraId="1E10DFA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zorganizować bezpieczne środowisko pracy z komputerem i opracowywać strategie działań profilaktycznych minimalizujących zagrożenia sieciowe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043AA8" w:rsidP="00043AA8" w:rsidRDefault="0036444B" w14:paraId="0EFC3C18" wp14:textId="77777777">
            <w:pPr>
              <w:ind w:left="1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Pr="00206730" w:rsidR="00124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206730" w:rsidR="00D07387">
              <w:rPr>
                <w:color w:val="auto"/>
                <w:sz w:val="22"/>
                <w:szCs w:val="22"/>
              </w:rPr>
              <w:t xml:space="preserve"> </w:t>
            </w:r>
          </w:p>
          <w:p w:rsidRPr="00206730" w:rsidR="0036444B" w:rsidP="00D07387" w:rsidRDefault="0036444B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3B11DD" w:rsidTr="5BFC4259" w14:paraId="7FF7D5C9" wp14:textId="77777777">
        <w:trPr>
          <w:trHeight w:val="284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B11DD" w:rsidP="0036444B" w:rsidRDefault="003B11DD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206730" w:rsidR="00656ACE" w:rsidP="0036444B" w:rsidRDefault="006B60B6" w14:paraId="46B785D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Calibri" w:hAnsi="Calibri" w:eastAsia="Calibri" w:cs="Calibri"/>
                <w:color w:val="auto"/>
                <w:sz w:val="20"/>
                <w:szCs w:val="20"/>
              </w:rPr>
              <w:t>B.5.U3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6B60B6" w:rsidP="00CB040E" w:rsidRDefault="006B60B6" w14:paraId="1CC5D81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ocenić walory użytkowe komputerowego programu edukacyjnego, także pod kątem bezpieczeństwa związanego  z funkcjonowaniem w świecie wirtualnym</w:t>
            </w:r>
            <w:r w:rsidRPr="00206730" w:rsidR="00192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rowadzenia badań naukowych w obszarze zagrożeń związanych z funkcjonowaniem w świecie wirtualn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043AA8" w:rsidP="00043AA8" w:rsidRDefault="003B11DD" w14:paraId="641FC7F2" wp14:textId="77777777">
            <w:pPr>
              <w:ind w:left="1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Pr="00206730" w:rsidR="00635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206730" w:rsidR="00D07387">
              <w:rPr>
                <w:color w:val="auto"/>
                <w:sz w:val="22"/>
                <w:szCs w:val="22"/>
              </w:rPr>
              <w:t xml:space="preserve"> </w:t>
            </w:r>
          </w:p>
          <w:p w:rsidRPr="00206730" w:rsidR="003B11DD" w:rsidP="00D07387" w:rsidRDefault="003B11DD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36444B" w:rsidTr="5BFC4259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36444B" w:rsidRDefault="0036444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067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EB3D9C" w:rsidR="0036444B" w:rsidTr="5BFC4259" w14:paraId="62094E44" wp14:textId="77777777">
        <w:trPr>
          <w:trHeight w:val="284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36444B" w:rsidRDefault="0036444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206730" w:rsidR="00656ACE" w:rsidP="0036444B" w:rsidRDefault="00656ACE" w14:paraId="7EE812CA" wp14:textId="77777777">
            <w:pPr>
              <w:jc w:val="center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0206730">
              <w:rPr>
                <w:rFonts w:ascii="Calibri" w:hAnsi="Calibri" w:eastAsia="Calibri" w:cs="Calibri"/>
                <w:color w:val="auto"/>
                <w:sz w:val="20"/>
                <w:szCs w:val="20"/>
              </w:rPr>
              <w:t>B.5.K1</w:t>
            </w:r>
          </w:p>
          <w:p w:rsidRPr="00206730" w:rsidR="00864CCE" w:rsidP="0036444B" w:rsidRDefault="00864CCE" w14:paraId="34134B9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Calibri" w:hAnsi="Calibri" w:eastAsia="Calibri" w:cs="Calibri"/>
                <w:color w:val="auto"/>
                <w:sz w:val="20"/>
                <w:szCs w:val="20"/>
              </w:rPr>
              <w:t>B.5.K2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192486" w:rsidP="00206730" w:rsidRDefault="00192486" w14:paraId="6B0AD8B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ciągłej aktualizacji swojej wiedzy z zakresu zastosowań komputerów w edukacji i podejmowania działań pedagogic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 zakresie właściwego wykorzystywania wirtualnej rzeczywistości, a także do zapewniania poczucia bezpieczeństwa dzieci lub uczniów znajdujących się pod jego opieką i prz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wdziałania zagrożeniom wypływającym z nieumiejętnego korzystania przez dzieci z wirtualnej rzeczywistośc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794598" w:rsidRDefault="00065E69" w14:paraId="5D81006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</w:t>
            </w:r>
            <w:r w:rsidRPr="00206730" w:rsidR="00635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206730" w:rsidR="00D07387" w:rsidP="00794598" w:rsidRDefault="00D07387" w14:paraId="3461D77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B3D9C" w:rsidR="00AC5C34" w:rsidRDefault="00AC5C34" w14:paraId="3CF2D8B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AC5C34" w:rsidRDefault="00AC5C34" w14:paraId="0FB7827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680"/>
        <w:gridCol w:w="1985"/>
        <w:gridCol w:w="2126"/>
        <w:gridCol w:w="2126"/>
      </w:tblGrid>
      <w:tr xmlns:wp14="http://schemas.microsoft.com/office/word/2010/wordml" w:rsidRPr="00EB3D9C" w:rsidR="00D8484D" w:rsidTr="00D8484D" w14:paraId="786F4B10" wp14:textId="77777777">
        <w:trPr>
          <w:trHeight w:val="284"/>
        </w:trPr>
        <w:tc>
          <w:tcPr>
            <w:tcW w:w="9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D8484D" w:rsidP="00231F1C" w:rsidRDefault="00D8484D" w14:paraId="0AB4B2AC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EB3D9C" w:rsidR="00D8484D" w:rsidTr="00D8484D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3D9C" w:rsidR="00D8484D" w:rsidP="00A40BE3" w:rsidRDefault="00D8484D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EB3D9C" w:rsidR="00D8484D" w:rsidP="00A40BE3" w:rsidRDefault="00D8484D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D8484D" w:rsidP="00A40BE3" w:rsidRDefault="00D8484D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EB3D9C" w:rsidR="00D8484D" w:rsidTr="00D8484D" w14:paraId="355162EA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EB3D9C" w:rsidR="00D8484D" w:rsidP="00AA32EA" w:rsidRDefault="00D8484D" w14:paraId="1FC3994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EB3D9C" w:rsidR="00D8484D" w:rsidP="00AA32EA" w:rsidRDefault="00D8484D" w14:paraId="0B3B010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B3D9C" w:rsidR="00D8484D" w:rsidP="00AA32EA" w:rsidRDefault="00D8484D" w14:paraId="62BAD73C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B3D9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EB3D9C" w:rsidR="00D8484D" w:rsidP="00AA32EA" w:rsidRDefault="00D8484D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B3D9C" w:rsidR="00D8484D" w:rsidP="00AA32EA" w:rsidRDefault="00D8484D" w14:paraId="68F6C6C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</w:tr>
      <w:tr xmlns:wp14="http://schemas.microsoft.com/office/word/2010/wordml" w:rsidRPr="00EB3D9C" w:rsidR="00D8484D" w:rsidTr="00D8484D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EB3D9C" w:rsidR="00D8484D" w:rsidP="00AA32EA" w:rsidRDefault="00D8484D" w14:paraId="0562CB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EB3D9C" w:rsidR="00D8484D" w:rsidP="00AA32EA" w:rsidRDefault="00D8484D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EB3D9C" w:rsidR="00D8484D" w:rsidP="00AA32EA" w:rsidRDefault="00D8484D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EB3D9C" w:rsidR="00D8484D" w:rsidP="00AA32EA" w:rsidRDefault="00D8484D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EB3D9C" w:rsidR="00D8484D" w:rsidP="00AA32EA" w:rsidRDefault="00D8484D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EB3D9C" w:rsidR="00D8484D" w:rsidTr="00D8484D" w14:paraId="4038C3C6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D8484D" w:rsidP="00AA32EA" w:rsidRDefault="00D8484D" w14:paraId="34CE0A4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EB3D9C" w:rsidR="00D8484D" w:rsidP="00AA32EA" w:rsidRDefault="00D8484D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98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B3D9C" w:rsidR="00D8484D" w:rsidP="00AA32EA" w:rsidRDefault="00D8484D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12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EB3D9C" w:rsidR="00D8484D" w:rsidP="00AA32EA" w:rsidRDefault="00D8484D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12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B3D9C" w:rsidR="00D8484D" w:rsidP="00AA32EA" w:rsidRDefault="00D8484D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</w:tr>
      <w:tr xmlns:wp14="http://schemas.microsoft.com/office/word/2010/wordml" w:rsidRPr="00EB3D9C" w:rsidR="00D8484D" w:rsidTr="00D8484D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16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192486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6569E7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B3D9C" w:rsidR="00D8484D" w:rsidTr="00D8484D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B3D9C" w:rsidR="00D8484D" w:rsidTr="00D8484D" w14:paraId="5BEE36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D8484D" w:rsidTr="00D8484D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06730" w:rsidR="00D8484D" w:rsidP="00AA32EA" w:rsidRDefault="00D8484D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730" w:rsidR="00D8484D" w:rsidP="00AA32EA" w:rsidRDefault="00D8484D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="00D8484D" w:rsidP="001511D9" w:rsidRDefault="00D8484D" w14:paraId="110FFD3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515CC8" w:rsidP="001511D9" w:rsidRDefault="00515CC8" w14:paraId="48D389A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wykładów jest zaliczenie kolokwium (w formie </w:t>
      </w:r>
      <w:r w:rsidRPr="00EB3D9C" w:rsidR="005C32CF">
        <w:rPr>
          <w:rFonts w:ascii="Times New Roman" w:hAnsi="Times New Roman" w:cs="Times New Roman"/>
          <w:color w:val="auto"/>
          <w:sz w:val="20"/>
          <w:szCs w:val="20"/>
        </w:rPr>
        <w:t>pisemnej</w:t>
      </w:r>
      <w:r w:rsidRPr="00EB3D9C">
        <w:rPr>
          <w:rFonts w:ascii="Times New Roman" w:hAnsi="Times New Roman" w:cs="Times New Roman"/>
          <w:color w:val="auto"/>
          <w:sz w:val="20"/>
          <w:szCs w:val="20"/>
        </w:rPr>
        <w:t>) obejmującego treści wykładów</w:t>
      </w:r>
      <w:r w:rsidRPr="00EB3D9C" w:rsidR="00133089">
        <w:rPr>
          <w:rFonts w:ascii="Times New Roman" w:hAnsi="Times New Roman" w:cs="Times New Roman"/>
          <w:color w:val="auto"/>
          <w:sz w:val="20"/>
          <w:szCs w:val="20"/>
        </w:rPr>
        <w:t xml:space="preserve"> oraz </w:t>
      </w:r>
      <w:r w:rsidRPr="00EB3D9C" w:rsidR="00193306">
        <w:rPr>
          <w:rFonts w:ascii="Times New Roman" w:hAnsi="Times New Roman" w:cs="Times New Roman"/>
          <w:color w:val="auto"/>
          <w:sz w:val="20"/>
          <w:szCs w:val="20"/>
        </w:rPr>
        <w:t xml:space="preserve">przygotowanie </w:t>
      </w:r>
      <w:r w:rsidR="00AA32EA">
        <w:rPr>
          <w:rFonts w:ascii="Times New Roman" w:hAnsi="Times New Roman" w:cs="Times New Roman"/>
          <w:color w:val="auto"/>
          <w:sz w:val="20"/>
          <w:szCs w:val="20"/>
        </w:rPr>
        <w:t xml:space="preserve">i złożenie </w:t>
      </w:r>
      <w:r w:rsidRPr="00EB3D9C" w:rsidR="00193306">
        <w:rPr>
          <w:rFonts w:ascii="Times New Roman" w:hAnsi="Times New Roman" w:cs="Times New Roman"/>
          <w:color w:val="auto"/>
          <w:sz w:val="20"/>
          <w:szCs w:val="20"/>
        </w:rPr>
        <w:t>konspektu koncepcji badań dotyczących zagrożeń sieciowych (skala, świadomość)</w:t>
      </w:r>
      <w:r w:rsidRPr="00EB3D9C" w:rsidR="00133089">
        <w:rPr>
          <w:rFonts w:ascii="Times New Roman" w:hAnsi="Times New Roman" w:cs="Times New Roman"/>
          <w:color w:val="auto"/>
          <w:sz w:val="20"/>
          <w:szCs w:val="20"/>
        </w:rPr>
        <w:t xml:space="preserve"> w ramach PW. O</w:t>
      </w:r>
      <w:r w:rsidRPr="00EB3D9C">
        <w:rPr>
          <w:rFonts w:ascii="Times New Roman" w:hAnsi="Times New Roman" w:cs="Times New Roman"/>
          <w:color w:val="auto"/>
          <w:sz w:val="20"/>
          <w:szCs w:val="20"/>
        </w:rPr>
        <w:t xml:space="preserve">cena końcowa uwarunkowana jest </w:t>
      </w:r>
      <w:r w:rsidR="00AA32EA">
        <w:rPr>
          <w:rFonts w:ascii="Times New Roman" w:hAnsi="Times New Roman" w:cs="Times New Roman"/>
          <w:color w:val="auto"/>
          <w:sz w:val="20"/>
          <w:szCs w:val="20"/>
        </w:rPr>
        <w:t>liczbą</w:t>
      </w:r>
      <w:r w:rsidRPr="00EB3D9C">
        <w:rPr>
          <w:rFonts w:ascii="Times New Roman" w:hAnsi="Times New Roman" w:cs="Times New Roman"/>
          <w:color w:val="auto"/>
          <w:sz w:val="20"/>
          <w:szCs w:val="20"/>
        </w:rPr>
        <w:t xml:space="preserve"> uzyskanych punktów oraz aktywnością podczas wykładów   </w:t>
      </w:r>
    </w:p>
    <w:p xmlns:wp14="http://schemas.microsoft.com/office/word/2010/wordml" w:rsidR="00635A92" w:rsidP="001511D9" w:rsidRDefault="00635A92" w14:paraId="6B69937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B3184B" w:rsidP="001511D9" w:rsidRDefault="00B3184B" w14:paraId="3FE9F23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B3184B" w:rsidP="001511D9" w:rsidRDefault="00B3184B" w14:paraId="1F72F64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EB3D9C" w:rsidR="00742D43" w:rsidTr="5BFC4259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742D43" w:rsidP="00231F1C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EB3D9C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EB3D9C" w:rsidR="00A6090F" w:rsidTr="5BFC4259" w14:paraId="4916F6BF" wp14:textId="77777777">
        <w:trPr>
          <w:trHeight w:val="999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B3D9C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EB3D9C" w:rsidR="00515CC8" w:rsidTr="5BFC4259" w14:paraId="6E8BD4D6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B3D9C" w:rsidR="00515CC8" w:rsidP="00515CC8" w:rsidRDefault="00515CC8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515CC8" w:rsidP="00515CC8" w:rsidRDefault="00515CC8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B3D9C" w:rsidR="00515CC8" w:rsidP="00515CC8" w:rsidRDefault="00515CC8" w14:paraId="78720CAA" wp14:textId="39DB91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BFC4259" w:rsidR="00515C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5BFC4259" w:rsidR="43464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5BFC4259" w:rsidR="00515C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5BFC4259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5BFC4259" w:rsidR="00515C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5BFC4259" w:rsidR="005C3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</w:t>
            </w:r>
            <w:r w:rsidRPr="5BFC4259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5BFC4259" w:rsidR="005C3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um</w:t>
            </w:r>
            <w:r w:rsidRPr="5BFC4259" w:rsidR="00B318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ył pracę.</w:t>
            </w:r>
          </w:p>
        </w:tc>
      </w:tr>
      <w:tr xmlns:wp14="http://schemas.microsoft.com/office/word/2010/wordml" w:rsidRPr="00EB3D9C" w:rsidR="00515CC8" w:rsidTr="5BFC4259" w14:paraId="6309B3E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B3D9C" w:rsidR="00515CC8" w:rsidP="00515CC8" w:rsidRDefault="00515CC8" w14:paraId="08CE6F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515CC8" w:rsidP="00515CC8" w:rsidRDefault="00515CC8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B3D9C" w:rsidR="00515CC8" w:rsidP="00515CC8" w:rsidRDefault="00515CC8" w14:paraId="66F2145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00EB3D9C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B318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ył pracę.</w:t>
            </w:r>
          </w:p>
        </w:tc>
      </w:tr>
      <w:tr xmlns:wp14="http://schemas.microsoft.com/office/word/2010/wordml" w:rsidRPr="00EB3D9C" w:rsidR="00515CC8" w:rsidTr="5BFC4259" w14:paraId="0C99565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B3D9C" w:rsidR="00515CC8" w:rsidP="00515CC8" w:rsidRDefault="00515CC8" w14:paraId="61CDCEA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515CC8" w:rsidP="00515CC8" w:rsidRDefault="00515CC8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B3D9C" w:rsidR="00515CC8" w:rsidP="00515CC8" w:rsidRDefault="00515CC8" w14:paraId="015D99F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00EB3D9C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udział w dyskusji na wykładzie konwersatoryjnym</w:t>
            </w:r>
            <w:r w:rsidR="00B318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ył pracę.</w:t>
            </w:r>
          </w:p>
        </w:tc>
      </w:tr>
      <w:tr xmlns:wp14="http://schemas.microsoft.com/office/word/2010/wordml" w:rsidRPr="00EB3D9C" w:rsidR="00515CC8" w:rsidTr="5BFC4259" w14:paraId="08FA905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B3D9C" w:rsidR="00515CC8" w:rsidP="00515CC8" w:rsidRDefault="00515CC8" w14:paraId="6BB9E25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515CC8" w:rsidP="00515CC8" w:rsidRDefault="00515CC8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B3D9C" w:rsidR="00515CC8" w:rsidP="00515CC8" w:rsidRDefault="00515CC8" w14:paraId="774EC10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00EB3D9C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więcej niż dobrym poziomie udział w dyskusji na wykładzie konwersatoryjnym</w:t>
            </w:r>
            <w:r w:rsidR="00B318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ył pracę.</w:t>
            </w:r>
          </w:p>
        </w:tc>
      </w:tr>
      <w:tr xmlns:wp14="http://schemas.microsoft.com/office/word/2010/wordml" w:rsidRPr="00EB3D9C" w:rsidR="00515CC8" w:rsidTr="5BFC4259" w14:paraId="7BBB1B7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B3D9C" w:rsidR="00515CC8" w:rsidP="00515CC8" w:rsidRDefault="00515CC8" w14:paraId="23DE523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515CC8" w:rsidP="00515CC8" w:rsidRDefault="00515CC8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B3D9C" w:rsidR="00515CC8" w:rsidP="00515CC8" w:rsidRDefault="00515CC8" w14:paraId="3989551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00EB3D9C" w:rsidR="000249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wyniku </w:t>
            </w:r>
            <w:r w:rsidRPr="00EB3D9C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bardzo dobrym poziomie udział w dyskusjach na wykładach konwersatoryjnych</w:t>
            </w:r>
            <w:r w:rsidR="00B318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ył pracę.</w:t>
            </w:r>
          </w:p>
        </w:tc>
      </w:tr>
      <w:tr xmlns:wp14="http://schemas.microsoft.com/office/word/2010/wordml" w:rsidRPr="00EB3D9C" w:rsidR="00261F6C" w:rsidTr="5BFC4259" w14:paraId="2E22155D" wp14:textId="77777777">
        <w:trPr>
          <w:cantSplit/>
          <w:trHeight w:val="1134"/>
        </w:trPr>
        <w:tc>
          <w:tcPr>
            <w:tcW w:w="7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261F6C" w:rsidP="00261F6C" w:rsidRDefault="00261F6C" w14:paraId="52E56223" wp14:textId="77777777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EB3D9C" w:rsidR="00261F6C" w:rsidP="00261F6C" w:rsidRDefault="00261F6C" w14:paraId="692975E6" wp14:textId="77777777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261F6C" w:rsidP="00515CC8" w:rsidRDefault="00261F6C" w14:paraId="0EF2488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B3D9C" w:rsidR="00261F6C" w:rsidP="00515CC8" w:rsidRDefault="00261F6C" w14:paraId="3B7DD42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szystkie zadania na platformie e-learningowej</w:t>
            </w:r>
            <w:r w:rsidR="00B318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EB3D9C" w:rsidR="001E4083" w:rsidP="001511D9" w:rsidRDefault="001E4083" w14:paraId="07547A0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5043CB0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EB3D9C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EB3D9C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1511D9" w:rsidRDefault="001511D9" w14:paraId="074593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B3D9C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B3D9C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EB3D9C" w:rsidR="00601B51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B3D9C" w:rsidR="00601B51" w:rsidP="00601B51" w:rsidRDefault="00601B51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B3D9C" w:rsidR="00601B51" w:rsidP="00601B51" w:rsidRDefault="00601B51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61C1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B3D9C" w:rsidR="00601B51" w:rsidP="00601B51" w:rsidRDefault="00601B51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61C1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EB3D9C" w:rsidR="00601B51" w:rsidTr="005625C2" w14:paraId="279C78D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EB3D9C" w:rsidR="00601B51" w:rsidTr="005625C2" w14:paraId="438F459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239F07B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 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6537F28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601B51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961C1C" w14:paraId="31830E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423D4B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61C1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EB3D9C" w:rsidR="00601B51" w:rsidTr="005625C2" w14:paraId="1634A62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961C1C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961C1C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EB3D9C" w:rsidR="00601B51" w:rsidTr="005625C2" w14:paraId="1B25B9D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961C1C" w14:paraId="7C964D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EB3D9C" w:rsidR="00601B51" w:rsidTr="005625C2" w14:paraId="228E631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0F8D2797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601B51" w:rsidP="00601B51" w:rsidRDefault="00601B51" w14:paraId="6DFB9E2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601B51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EB3D9C" w:rsidR="00601B51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B3D9C" w:rsidR="00601B51" w:rsidP="00601B51" w:rsidRDefault="00601B51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EB3D9C" w:rsidR="00FA6C7B" w:rsidP="001D4D83" w:rsidRDefault="00FA6C7B" w14:paraId="70DF9E5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EB3D9C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B3D9C">
        <w:rPr>
          <w:b/>
          <w:i/>
          <w:sz w:val="20"/>
          <w:szCs w:val="20"/>
        </w:rPr>
        <w:t>Przyjmuję do realizacji</w:t>
      </w:r>
      <w:r w:rsidRPr="00EB3D9C">
        <w:rPr>
          <w:i/>
          <w:sz w:val="20"/>
          <w:szCs w:val="20"/>
        </w:rPr>
        <w:t xml:space="preserve">    (data i</w:t>
      </w:r>
      <w:r w:rsidRPr="00EB3D9C" w:rsidR="00EB24C1">
        <w:rPr>
          <w:i/>
          <w:sz w:val="20"/>
          <w:szCs w:val="20"/>
          <w:lang w:val="pl-PL"/>
        </w:rPr>
        <w:t xml:space="preserve"> czytelne </w:t>
      </w:r>
      <w:r w:rsidRPr="00EB3D9C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EB3D9C" w:rsidR="005C5513" w:rsidP="001D4D83" w:rsidRDefault="005C5513" w14:paraId="44E871B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EB3D9C" w:rsidR="005625C2" w:rsidP="001D4D83" w:rsidRDefault="005625C2" w14:paraId="144A5D2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EB3D9C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EB3D9C">
        <w:rPr>
          <w:i/>
          <w:sz w:val="20"/>
          <w:szCs w:val="20"/>
        </w:rPr>
        <w:tab/>
      </w:r>
      <w:r w:rsidRPr="00EB3D9C">
        <w:rPr>
          <w:i/>
          <w:sz w:val="20"/>
          <w:szCs w:val="20"/>
        </w:rPr>
        <w:tab/>
      </w:r>
      <w:r w:rsidRPr="00EB3D9C">
        <w:rPr>
          <w:i/>
          <w:sz w:val="20"/>
          <w:szCs w:val="20"/>
        </w:rPr>
        <w:tab/>
      </w:r>
      <w:r w:rsidRPr="00EB3D9C" w:rsidR="0082063F">
        <w:rPr>
          <w:i/>
          <w:sz w:val="20"/>
          <w:szCs w:val="20"/>
          <w:lang w:val="pl-PL"/>
        </w:rPr>
        <w:t xml:space="preserve">             </w:t>
      </w:r>
      <w:r w:rsidRPr="00EB3D9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EB3D9C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62299" w:rsidRDefault="00762299" w14:paraId="738610EB" wp14:textId="77777777">
      <w:r>
        <w:separator/>
      </w:r>
    </w:p>
  </w:endnote>
  <w:endnote w:type="continuationSeparator" w:id="0">
    <w:p xmlns:wp14="http://schemas.microsoft.com/office/word/2010/wordml" w:rsidR="00762299" w:rsidRDefault="00762299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62299" w:rsidRDefault="00762299" w14:paraId="463F29E8" wp14:textId="77777777"/>
  </w:footnote>
  <w:footnote w:type="continuationSeparator" w:id="0">
    <w:p xmlns:wp14="http://schemas.microsoft.com/office/word/2010/wordml" w:rsidR="00762299" w:rsidRDefault="00762299" w14:paraId="3B7B4B86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E16A4"/>
    <w:multiLevelType w:val="hybridMultilevel"/>
    <w:tmpl w:val="6FBC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2844A75"/>
    <w:multiLevelType w:val="hybridMultilevel"/>
    <w:tmpl w:val="604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163F3"/>
    <w:multiLevelType w:val="hybridMultilevel"/>
    <w:tmpl w:val="C7AC8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415CD7"/>
    <w:multiLevelType w:val="hybridMultilevel"/>
    <w:tmpl w:val="C7AC8BE2"/>
    <w:lvl w:ilvl="0" w:tplc="E72048B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7432838">
    <w:abstractNumId w:val="0"/>
  </w:num>
  <w:num w:numId="2" w16cid:durableId="1086613751">
    <w:abstractNumId w:val="5"/>
  </w:num>
  <w:num w:numId="3" w16cid:durableId="185870532">
    <w:abstractNumId w:val="3"/>
  </w:num>
  <w:num w:numId="4" w16cid:durableId="661549594">
    <w:abstractNumId w:val="8"/>
  </w:num>
  <w:num w:numId="5" w16cid:durableId="219560708">
    <w:abstractNumId w:val="4"/>
  </w:num>
  <w:num w:numId="6" w16cid:durableId="1374966579">
    <w:abstractNumId w:val="9"/>
  </w:num>
  <w:num w:numId="7" w16cid:durableId="85201646">
    <w:abstractNumId w:val="1"/>
  </w:num>
  <w:num w:numId="8" w16cid:durableId="1742025380">
    <w:abstractNumId w:val="10"/>
  </w:num>
  <w:num w:numId="9" w16cid:durableId="1974098558">
    <w:abstractNumId w:val="2"/>
  </w:num>
  <w:num w:numId="10" w16cid:durableId="1476995341">
    <w:abstractNumId w:val="6"/>
  </w:num>
  <w:num w:numId="11" w16cid:durableId="505247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6833568">
    <w:abstractNumId w:val="7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46E"/>
    <w:rsid w:val="000159F7"/>
    <w:rsid w:val="00023554"/>
    <w:rsid w:val="000249D6"/>
    <w:rsid w:val="0003485D"/>
    <w:rsid w:val="00043AA8"/>
    <w:rsid w:val="00043C38"/>
    <w:rsid w:val="0005418B"/>
    <w:rsid w:val="000567DF"/>
    <w:rsid w:val="00060AD9"/>
    <w:rsid w:val="00060F3B"/>
    <w:rsid w:val="00062D39"/>
    <w:rsid w:val="00065E69"/>
    <w:rsid w:val="0008454A"/>
    <w:rsid w:val="00095416"/>
    <w:rsid w:val="000A380D"/>
    <w:rsid w:val="000A53D0"/>
    <w:rsid w:val="000A7B7D"/>
    <w:rsid w:val="000B12AE"/>
    <w:rsid w:val="000B3EB5"/>
    <w:rsid w:val="000B480F"/>
    <w:rsid w:val="000B5CAE"/>
    <w:rsid w:val="000C3993"/>
    <w:rsid w:val="000C464B"/>
    <w:rsid w:val="000D0103"/>
    <w:rsid w:val="000D34FA"/>
    <w:rsid w:val="000D62D8"/>
    <w:rsid w:val="000D74D4"/>
    <w:rsid w:val="000E1685"/>
    <w:rsid w:val="000E27E9"/>
    <w:rsid w:val="000F1AE8"/>
    <w:rsid w:val="000F524E"/>
    <w:rsid w:val="000F5D27"/>
    <w:rsid w:val="00111E08"/>
    <w:rsid w:val="00112772"/>
    <w:rsid w:val="0012381B"/>
    <w:rsid w:val="00124560"/>
    <w:rsid w:val="00130454"/>
    <w:rsid w:val="00133089"/>
    <w:rsid w:val="00141019"/>
    <w:rsid w:val="001425A3"/>
    <w:rsid w:val="001511D9"/>
    <w:rsid w:val="00152D19"/>
    <w:rsid w:val="00163028"/>
    <w:rsid w:val="00166543"/>
    <w:rsid w:val="00166707"/>
    <w:rsid w:val="00177ABC"/>
    <w:rsid w:val="00192486"/>
    <w:rsid w:val="00193306"/>
    <w:rsid w:val="00194125"/>
    <w:rsid w:val="00195C93"/>
    <w:rsid w:val="001C13B4"/>
    <w:rsid w:val="001C3D5E"/>
    <w:rsid w:val="001C5CFA"/>
    <w:rsid w:val="001D4D83"/>
    <w:rsid w:val="001D544A"/>
    <w:rsid w:val="001E08E3"/>
    <w:rsid w:val="001E1B38"/>
    <w:rsid w:val="001E4083"/>
    <w:rsid w:val="001F390E"/>
    <w:rsid w:val="001F63B7"/>
    <w:rsid w:val="001F6579"/>
    <w:rsid w:val="00206730"/>
    <w:rsid w:val="00214880"/>
    <w:rsid w:val="00227620"/>
    <w:rsid w:val="002310EB"/>
    <w:rsid w:val="00231F1C"/>
    <w:rsid w:val="0024724B"/>
    <w:rsid w:val="002500DF"/>
    <w:rsid w:val="002525E9"/>
    <w:rsid w:val="00261F6C"/>
    <w:rsid w:val="0026398C"/>
    <w:rsid w:val="00282DC0"/>
    <w:rsid w:val="00282F37"/>
    <w:rsid w:val="002833B9"/>
    <w:rsid w:val="00283E57"/>
    <w:rsid w:val="00295BD2"/>
    <w:rsid w:val="002B2597"/>
    <w:rsid w:val="002C4F31"/>
    <w:rsid w:val="002C54E6"/>
    <w:rsid w:val="002D1675"/>
    <w:rsid w:val="002E3DFB"/>
    <w:rsid w:val="002F13A2"/>
    <w:rsid w:val="002F5F1C"/>
    <w:rsid w:val="00301365"/>
    <w:rsid w:val="00303338"/>
    <w:rsid w:val="00304D7D"/>
    <w:rsid w:val="003207B9"/>
    <w:rsid w:val="0032274E"/>
    <w:rsid w:val="00355C21"/>
    <w:rsid w:val="0036444B"/>
    <w:rsid w:val="00370D1D"/>
    <w:rsid w:val="00393877"/>
    <w:rsid w:val="003A6B2C"/>
    <w:rsid w:val="003B0B4A"/>
    <w:rsid w:val="003B11DD"/>
    <w:rsid w:val="003C2264"/>
    <w:rsid w:val="003C28BC"/>
    <w:rsid w:val="003C59AC"/>
    <w:rsid w:val="003E5756"/>
    <w:rsid w:val="003E774E"/>
    <w:rsid w:val="00413AA8"/>
    <w:rsid w:val="00414452"/>
    <w:rsid w:val="0041771F"/>
    <w:rsid w:val="00420A29"/>
    <w:rsid w:val="004261B9"/>
    <w:rsid w:val="00441075"/>
    <w:rsid w:val="00454F3E"/>
    <w:rsid w:val="0046386D"/>
    <w:rsid w:val="00494D75"/>
    <w:rsid w:val="00496B92"/>
    <w:rsid w:val="004B2049"/>
    <w:rsid w:val="004B525D"/>
    <w:rsid w:val="004B5AFC"/>
    <w:rsid w:val="004D2129"/>
    <w:rsid w:val="004D388F"/>
    <w:rsid w:val="004D69B3"/>
    <w:rsid w:val="004E29CD"/>
    <w:rsid w:val="004E4607"/>
    <w:rsid w:val="004F326E"/>
    <w:rsid w:val="004F4882"/>
    <w:rsid w:val="0050503E"/>
    <w:rsid w:val="005119B4"/>
    <w:rsid w:val="00515B0F"/>
    <w:rsid w:val="00515CC8"/>
    <w:rsid w:val="00525A5E"/>
    <w:rsid w:val="005337A1"/>
    <w:rsid w:val="005625C2"/>
    <w:rsid w:val="00570C37"/>
    <w:rsid w:val="005778DB"/>
    <w:rsid w:val="005A0363"/>
    <w:rsid w:val="005B4506"/>
    <w:rsid w:val="005B5676"/>
    <w:rsid w:val="005C32CF"/>
    <w:rsid w:val="005C4CA0"/>
    <w:rsid w:val="005C5513"/>
    <w:rsid w:val="005D0415"/>
    <w:rsid w:val="005D5D80"/>
    <w:rsid w:val="005E3184"/>
    <w:rsid w:val="005E69E4"/>
    <w:rsid w:val="005E7175"/>
    <w:rsid w:val="005F6949"/>
    <w:rsid w:val="005F6EDD"/>
    <w:rsid w:val="00601B51"/>
    <w:rsid w:val="006042CB"/>
    <w:rsid w:val="006223E8"/>
    <w:rsid w:val="00635A92"/>
    <w:rsid w:val="00653368"/>
    <w:rsid w:val="006569E7"/>
    <w:rsid w:val="00656ACE"/>
    <w:rsid w:val="00660049"/>
    <w:rsid w:val="0066006C"/>
    <w:rsid w:val="0066524E"/>
    <w:rsid w:val="0066590A"/>
    <w:rsid w:val="00682F35"/>
    <w:rsid w:val="00683581"/>
    <w:rsid w:val="006A4183"/>
    <w:rsid w:val="006B0A9A"/>
    <w:rsid w:val="006B60B6"/>
    <w:rsid w:val="006C4F34"/>
    <w:rsid w:val="006C7E19"/>
    <w:rsid w:val="006D5CE3"/>
    <w:rsid w:val="006E15D8"/>
    <w:rsid w:val="006F1546"/>
    <w:rsid w:val="007034A2"/>
    <w:rsid w:val="00711C11"/>
    <w:rsid w:val="007149F5"/>
    <w:rsid w:val="00717502"/>
    <w:rsid w:val="00742D43"/>
    <w:rsid w:val="00750625"/>
    <w:rsid w:val="00762299"/>
    <w:rsid w:val="0078660D"/>
    <w:rsid w:val="00790F85"/>
    <w:rsid w:val="00791DED"/>
    <w:rsid w:val="00793C82"/>
    <w:rsid w:val="00794598"/>
    <w:rsid w:val="0079768F"/>
    <w:rsid w:val="007A0580"/>
    <w:rsid w:val="007B32D7"/>
    <w:rsid w:val="007B69A7"/>
    <w:rsid w:val="007B75E6"/>
    <w:rsid w:val="007D4A7C"/>
    <w:rsid w:val="007D6215"/>
    <w:rsid w:val="007D6B0D"/>
    <w:rsid w:val="007E732F"/>
    <w:rsid w:val="007F3A2E"/>
    <w:rsid w:val="00801108"/>
    <w:rsid w:val="00805AAE"/>
    <w:rsid w:val="008115D0"/>
    <w:rsid w:val="00813F78"/>
    <w:rsid w:val="00814FD8"/>
    <w:rsid w:val="0082063F"/>
    <w:rsid w:val="00821DC0"/>
    <w:rsid w:val="00826CDB"/>
    <w:rsid w:val="00832ACF"/>
    <w:rsid w:val="00836D82"/>
    <w:rsid w:val="00845406"/>
    <w:rsid w:val="00851598"/>
    <w:rsid w:val="00852D5F"/>
    <w:rsid w:val="00857906"/>
    <w:rsid w:val="00861A15"/>
    <w:rsid w:val="00864CCE"/>
    <w:rsid w:val="00865FB1"/>
    <w:rsid w:val="00866745"/>
    <w:rsid w:val="00880F96"/>
    <w:rsid w:val="00891FE1"/>
    <w:rsid w:val="008A7F09"/>
    <w:rsid w:val="008B3494"/>
    <w:rsid w:val="008B358D"/>
    <w:rsid w:val="008C1C6F"/>
    <w:rsid w:val="008C1E39"/>
    <w:rsid w:val="008C738D"/>
    <w:rsid w:val="008D7AC0"/>
    <w:rsid w:val="008F0E94"/>
    <w:rsid w:val="008F1ED9"/>
    <w:rsid w:val="009104A7"/>
    <w:rsid w:val="00911266"/>
    <w:rsid w:val="00913BF6"/>
    <w:rsid w:val="00922D6B"/>
    <w:rsid w:val="00936747"/>
    <w:rsid w:val="009421CD"/>
    <w:rsid w:val="00956944"/>
    <w:rsid w:val="00961C1C"/>
    <w:rsid w:val="009915E9"/>
    <w:rsid w:val="00992C8B"/>
    <w:rsid w:val="009B47BA"/>
    <w:rsid w:val="009B7DA8"/>
    <w:rsid w:val="009C36EB"/>
    <w:rsid w:val="009D78B9"/>
    <w:rsid w:val="009D78DC"/>
    <w:rsid w:val="009E059B"/>
    <w:rsid w:val="009E72AA"/>
    <w:rsid w:val="00A24D15"/>
    <w:rsid w:val="00A25F88"/>
    <w:rsid w:val="00A33FFD"/>
    <w:rsid w:val="00A366B5"/>
    <w:rsid w:val="00A37843"/>
    <w:rsid w:val="00A37BBC"/>
    <w:rsid w:val="00A40BE3"/>
    <w:rsid w:val="00A44A6B"/>
    <w:rsid w:val="00A6090F"/>
    <w:rsid w:val="00A645C3"/>
    <w:rsid w:val="00A869C4"/>
    <w:rsid w:val="00AA32EA"/>
    <w:rsid w:val="00AB23EA"/>
    <w:rsid w:val="00AB4289"/>
    <w:rsid w:val="00AC184D"/>
    <w:rsid w:val="00AC2BB3"/>
    <w:rsid w:val="00AC5C34"/>
    <w:rsid w:val="00AF15F2"/>
    <w:rsid w:val="00AF6E2D"/>
    <w:rsid w:val="00B003B0"/>
    <w:rsid w:val="00B01F02"/>
    <w:rsid w:val="00B027CE"/>
    <w:rsid w:val="00B202F3"/>
    <w:rsid w:val="00B2334B"/>
    <w:rsid w:val="00B3184B"/>
    <w:rsid w:val="00B46D87"/>
    <w:rsid w:val="00B51C20"/>
    <w:rsid w:val="00B5462A"/>
    <w:rsid w:val="00B54E9B"/>
    <w:rsid w:val="00B60656"/>
    <w:rsid w:val="00B6239F"/>
    <w:rsid w:val="00B726E1"/>
    <w:rsid w:val="00B73B2D"/>
    <w:rsid w:val="00B76C0E"/>
    <w:rsid w:val="00B80F01"/>
    <w:rsid w:val="00B93C6F"/>
    <w:rsid w:val="00B97C40"/>
    <w:rsid w:val="00BA1DD8"/>
    <w:rsid w:val="00BA3FAB"/>
    <w:rsid w:val="00BA4931"/>
    <w:rsid w:val="00BB04D4"/>
    <w:rsid w:val="00BB060C"/>
    <w:rsid w:val="00BB1BF4"/>
    <w:rsid w:val="00BB3496"/>
    <w:rsid w:val="00BB6931"/>
    <w:rsid w:val="00BD5714"/>
    <w:rsid w:val="00BF1190"/>
    <w:rsid w:val="00BF4C97"/>
    <w:rsid w:val="00C200C4"/>
    <w:rsid w:val="00C33AAF"/>
    <w:rsid w:val="00C4393C"/>
    <w:rsid w:val="00C44D99"/>
    <w:rsid w:val="00C51BC2"/>
    <w:rsid w:val="00C962BF"/>
    <w:rsid w:val="00CB040E"/>
    <w:rsid w:val="00CB46FA"/>
    <w:rsid w:val="00CC5042"/>
    <w:rsid w:val="00CE1D62"/>
    <w:rsid w:val="00CE7F64"/>
    <w:rsid w:val="00D034E2"/>
    <w:rsid w:val="00D043E7"/>
    <w:rsid w:val="00D07387"/>
    <w:rsid w:val="00D40294"/>
    <w:rsid w:val="00D42CEB"/>
    <w:rsid w:val="00D5308A"/>
    <w:rsid w:val="00D62173"/>
    <w:rsid w:val="00D6440C"/>
    <w:rsid w:val="00D67467"/>
    <w:rsid w:val="00D71437"/>
    <w:rsid w:val="00D8484D"/>
    <w:rsid w:val="00D85301"/>
    <w:rsid w:val="00D86250"/>
    <w:rsid w:val="00D9035C"/>
    <w:rsid w:val="00DA0D1F"/>
    <w:rsid w:val="00DD67B6"/>
    <w:rsid w:val="00DD68ED"/>
    <w:rsid w:val="00DE3813"/>
    <w:rsid w:val="00DE7B91"/>
    <w:rsid w:val="00DF39CF"/>
    <w:rsid w:val="00DF5A00"/>
    <w:rsid w:val="00E03414"/>
    <w:rsid w:val="00E11EAD"/>
    <w:rsid w:val="00E170AB"/>
    <w:rsid w:val="00E20920"/>
    <w:rsid w:val="00E23906"/>
    <w:rsid w:val="00E27525"/>
    <w:rsid w:val="00E31C31"/>
    <w:rsid w:val="00E43F4E"/>
    <w:rsid w:val="00E44731"/>
    <w:rsid w:val="00E45C07"/>
    <w:rsid w:val="00E47D64"/>
    <w:rsid w:val="00E54D25"/>
    <w:rsid w:val="00E57C27"/>
    <w:rsid w:val="00E61E08"/>
    <w:rsid w:val="00E8196A"/>
    <w:rsid w:val="00E8223C"/>
    <w:rsid w:val="00E87CB9"/>
    <w:rsid w:val="00EB16AD"/>
    <w:rsid w:val="00EB24C1"/>
    <w:rsid w:val="00EB3D9C"/>
    <w:rsid w:val="00EC477C"/>
    <w:rsid w:val="00EC5888"/>
    <w:rsid w:val="00EC5FF3"/>
    <w:rsid w:val="00ED2415"/>
    <w:rsid w:val="00EE783D"/>
    <w:rsid w:val="00EF01B4"/>
    <w:rsid w:val="00F147DE"/>
    <w:rsid w:val="00F23C94"/>
    <w:rsid w:val="00F32149"/>
    <w:rsid w:val="00F3697D"/>
    <w:rsid w:val="00F43B17"/>
    <w:rsid w:val="00F45FA1"/>
    <w:rsid w:val="00F573CA"/>
    <w:rsid w:val="00F725C5"/>
    <w:rsid w:val="00F83BD3"/>
    <w:rsid w:val="00F94A18"/>
    <w:rsid w:val="00F95A81"/>
    <w:rsid w:val="00F9634F"/>
    <w:rsid w:val="00FA1C72"/>
    <w:rsid w:val="00FA6C7B"/>
    <w:rsid w:val="00FB1181"/>
    <w:rsid w:val="00FB5084"/>
    <w:rsid w:val="00FC11AD"/>
    <w:rsid w:val="00FC7712"/>
    <w:rsid w:val="00FD0B2F"/>
    <w:rsid w:val="00FD770E"/>
    <w:rsid w:val="00FE5724"/>
    <w:rsid w:val="00FE679B"/>
    <w:rsid w:val="00FE76A4"/>
    <w:rsid w:val="00FF273C"/>
    <w:rsid w:val="00FF727D"/>
    <w:rsid w:val="06273D76"/>
    <w:rsid w:val="43464F7F"/>
    <w:rsid w:val="5B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F9014E"/>
  <w15:chartTrackingRefBased/>
  <w15:docId w15:val="{22B438BF-18DB-453E-B3E7-8E8BCEC22D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rFonts w:cs="Times New Roman"/>
      <w:kern w:val="1"/>
      <w:lang w:val="x-none" w:eastAsia="x-none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ListParagraph" w:customStyle="1">
    <w:name w:val="List Paragraph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val="pl-PL" w:eastAsia="en-US"/>
    </w:rPr>
  </w:style>
  <w:style w:type="character" w:styleId="apple-converted-space" w:customStyle="1">
    <w:name w:val="apple-converted-space"/>
    <w:rsid w:val="00FA1C72"/>
  </w:style>
  <w:style w:type="character" w:styleId="Nierozpoznanawzmianka">
    <w:name w:val="Unresolved Mention"/>
    <w:uiPriority w:val="99"/>
    <w:semiHidden/>
    <w:unhideWhenUsed/>
    <w:rsid w:val="00E43F4E"/>
    <w:rPr>
      <w:color w:val="605E5C"/>
      <w:shd w:val="clear" w:color="auto" w:fill="E1DFDD"/>
    </w:rPr>
  </w:style>
  <w:style w:type="character" w:styleId="ng-hide" w:customStyle="1">
    <w:name w:val="ng-hide"/>
    <w:rsid w:val="00814FD8"/>
  </w:style>
  <w:style w:type="character" w:styleId="bold-text" w:customStyle="1">
    <w:name w:val="bold-text"/>
    <w:rsid w:val="0081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9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04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0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8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4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9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44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08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1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67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7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34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6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27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7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98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19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0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54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8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7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85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81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41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8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5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16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04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15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4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0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15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5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16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0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63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63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6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08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4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18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1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4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60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945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01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580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6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99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2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24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57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5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3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58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51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.koziej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E89F-D12F-4A26-AC65-45C30AB80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31</revision>
  <lastPrinted>2018-11-26T17:08:00.0000000Z</lastPrinted>
  <dcterms:created xsi:type="dcterms:W3CDTF">2025-05-09T13:48:00.0000000Z</dcterms:created>
  <dcterms:modified xsi:type="dcterms:W3CDTF">2025-05-09T16:44:34.2664881Z</dcterms:modified>
</coreProperties>
</file>